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38F2EAAF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A696920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8011C29" w14:textId="77777777" w:rsidTr="005D5BF5">
        <w:tc>
          <w:tcPr>
            <w:tcW w:w="5000" w:type="pct"/>
          </w:tcPr>
          <w:p w14:paraId="5A22115E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73F15EA3" wp14:editId="0DC87AEB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25D78BB9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DA2490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5918024F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F204BD5" wp14:editId="750A08A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4FC1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28EEED9" wp14:editId="406DB846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75762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71003440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14:paraId="2FE164E6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A551F5" w14:paraId="1CCA5D9B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4E8A9E3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26F46B83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75CBC4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3416EA7B" w14:textId="77777777"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6E2E4713" w14:textId="77777777"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14:paraId="00698E4E" w14:textId="77777777"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6C84F71D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E34516">
                                    <w:rPr>
                                      <w:lang w:val="pt-BR"/>
                                    </w:rPr>
                                    <w:t>Disponível em</w:t>
                                  </w:r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08F6E4" w14:textId="77777777" w:rsidR="00281D02" w:rsidRPr="00842DE4" w:rsidRDefault="00F665BE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CD3C89" w14:textId="77777777" w:rsidR="00281D02" w:rsidRPr="00842DE4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F204BD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00834FC1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28EEED9" wp14:editId="406DB846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75762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71003440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14:paraId="2FE164E6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A551F5" w14:paraId="1CCA5D9B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4E8A9E3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26F46B83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75CBC4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3416EA7B" w14:textId="77777777"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6E2E4713" w14:textId="77777777"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14:paraId="00698E4E" w14:textId="77777777"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6C84F71D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E34516">
                              <w:rPr>
                                <w:lang w:val="pt-BR"/>
                              </w:rPr>
                              <w:t>Disponível em</w:t>
                            </w:r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408F6E4" w14:textId="77777777" w:rsidR="00281D02" w:rsidRPr="00842DE4" w:rsidRDefault="00F665BE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CD3C89" w14:textId="77777777" w:rsidR="00281D02" w:rsidRPr="00842DE4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91D8331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4C3EB742" w14:textId="77777777" w:rsidR="005D5BF5" w:rsidRPr="00A45820" w:rsidRDefault="00F665BE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03CD3302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092B4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551F5" w14:paraId="670CEAFB" w14:textId="77777777" w:rsidTr="00822156">
        <w:tc>
          <w:tcPr>
            <w:tcW w:w="6741" w:type="dxa"/>
          </w:tcPr>
          <w:p w14:paraId="722A97C2" w14:textId="77777777"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A551F5" w14:paraId="03629C4D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9F829C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912F2BD" w14:textId="77777777"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7467065D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14:paraId="2F6C191E" w14:textId="77777777"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14:paraId="610C6D23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14:paraId="34C3BE5E" w14:textId="77777777"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14:paraId="546AF024" w14:textId="23D175BB"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>(cliente e servidor) TCP e UDP:</w:t>
      </w:r>
    </w:p>
    <w:p w14:paraId="258B86AC" w14:textId="77777777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14:paraId="74BA360B" w14:textId="77777777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14:paraId="26B841BA" w14:textId="77777777" w:rsidR="001922F7" w:rsidRPr="00281D42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14:paraId="05BE4E9F" w14:textId="5E364E1E"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enviar o comando QUIT</w:t>
      </w:r>
      <w:r w:rsidR="00636B03" w:rsidRPr="000A62A3">
        <w:rPr>
          <w:b/>
          <w:bCs/>
          <w:i/>
          <w:color w:val="C00000"/>
          <w:lang w:val="pt-BR"/>
        </w:rPr>
        <w:t>.</w:t>
      </w:r>
      <w:r w:rsidR="001A62A1" w:rsidRPr="000A62A3">
        <w:rPr>
          <w:b/>
          <w:bCs/>
          <w:i/>
          <w:color w:val="C00000"/>
          <w:lang w:val="pt-BR"/>
        </w:rPr>
        <w:t xml:space="preserve"> A porta do socket deve ser os primeiros 5 números do seu TIA.</w:t>
      </w:r>
    </w:p>
    <w:p w14:paraId="4C249CBB" w14:textId="52007814" w:rsidR="00670E86" w:rsidRDefault="00670E86" w:rsidP="00670E8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3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Faça um</w:t>
      </w:r>
      <w:r>
        <w:rPr>
          <w:i/>
          <w:lang w:val="pt-BR"/>
        </w:rPr>
        <w:t>a</w:t>
      </w:r>
      <w:r>
        <w:rPr>
          <w:i/>
          <w:lang w:val="pt-BR"/>
        </w:rPr>
        <w:t xml:space="preserve"> </w:t>
      </w:r>
      <w:r>
        <w:rPr>
          <w:i/>
          <w:lang w:val="pt-BR"/>
        </w:rPr>
        <w:t>aplicação qualquer usando o socket</w:t>
      </w:r>
      <w:r>
        <w:rPr>
          <w:i/>
          <w:lang w:val="pt-BR"/>
        </w:rPr>
        <w:t>.</w:t>
      </w:r>
      <w:r>
        <w:rPr>
          <w:i/>
          <w:lang w:val="pt-BR"/>
        </w:rPr>
        <w:t xml:space="preserve"> Essa aplicação pode ser para enviar arquivos ou controlar algum objeto em uma das pontas da conexão</w:t>
      </w:r>
      <w:r w:rsidR="004323EF">
        <w:rPr>
          <w:i/>
          <w:lang w:val="pt-BR"/>
        </w:rPr>
        <w:t xml:space="preserve"> ou gerenciar diversas conexões usado threads</w:t>
      </w:r>
      <w:r>
        <w:rPr>
          <w:i/>
          <w:lang w:val="pt-BR"/>
        </w:rPr>
        <w:t xml:space="preserve">. </w:t>
      </w:r>
      <w:r w:rsidR="004323EF">
        <w:rPr>
          <w:i/>
          <w:lang w:val="pt-BR"/>
        </w:rPr>
        <w:t>Após elaboração do projeto, u</w:t>
      </w:r>
      <w:r>
        <w:rPr>
          <w:i/>
          <w:lang w:val="pt-BR"/>
        </w:rPr>
        <w:t xml:space="preserve">m vídeo deve ser gravado </w:t>
      </w:r>
      <w:r w:rsidR="004323EF">
        <w:rPr>
          <w:i/>
          <w:lang w:val="pt-BR"/>
        </w:rPr>
        <w:t>mostrando o funcionamento da aplicação e explicando o</w:t>
      </w:r>
      <w:r>
        <w:rPr>
          <w:i/>
          <w:lang w:val="pt-BR"/>
        </w:rPr>
        <w:t xml:space="preserve"> código.</w:t>
      </w:r>
    </w:p>
    <w:p w14:paraId="770B8316" w14:textId="23FC3F62" w:rsidR="004323EF" w:rsidRDefault="004323EF" w:rsidP="00670E86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lastRenderedPageBreak/>
        <w:t xml:space="preserve">Tratar arquivos </w:t>
      </w:r>
    </w:p>
    <w:p w14:paraId="1F1861BA" w14:textId="359E50D0" w:rsidR="004323EF" w:rsidRDefault="004323EF" w:rsidP="00670E86">
      <w:pPr>
        <w:jc w:val="both"/>
        <w:rPr>
          <w:bCs/>
          <w:i/>
          <w:lang w:val="pt-BR"/>
        </w:rPr>
      </w:pPr>
      <w:r w:rsidRPr="009D34C2">
        <w:rPr>
          <w:bCs/>
          <w:i/>
          <w:lang w:val="pt-BR"/>
        </w:rPr>
        <w:t xml:space="preserve">   Se a opção escolhida for manipular arquivos, um dos programas deverá dar ao usuário a opção </w:t>
      </w:r>
      <w:r w:rsidR="009D34C2">
        <w:rPr>
          <w:bCs/>
          <w:i/>
          <w:lang w:val="pt-BR"/>
        </w:rPr>
        <w:t xml:space="preserve">de escolher </w:t>
      </w:r>
      <w:r w:rsidRPr="009D34C2">
        <w:rPr>
          <w:bCs/>
          <w:i/>
          <w:lang w:val="pt-BR"/>
        </w:rPr>
        <w:t>qual arquivo será enviado</w:t>
      </w:r>
      <w:r w:rsidR="009D34C2">
        <w:rPr>
          <w:bCs/>
          <w:i/>
          <w:lang w:val="pt-BR"/>
        </w:rPr>
        <w:t xml:space="preserve"> e transmitir o arquivo via socket.</w:t>
      </w:r>
    </w:p>
    <w:p w14:paraId="158F1927" w14:textId="37D15425" w:rsidR="00E34516" w:rsidRPr="00E34516" w:rsidRDefault="00E34516" w:rsidP="00670E8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>será necessário estudar manipulação de arquivos</w:t>
      </w:r>
      <w:r>
        <w:rPr>
          <w:bCs/>
          <w:i/>
          <w:lang w:val="pt-BR"/>
        </w:rPr>
        <w:t>.</w:t>
      </w:r>
    </w:p>
    <w:p w14:paraId="7CB0D7A3" w14:textId="245F16D4" w:rsidR="00A623D7" w:rsidRDefault="00A623D7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Tratar </w:t>
      </w:r>
      <w:r>
        <w:rPr>
          <w:b/>
          <w:i/>
          <w:lang w:val="pt-BR"/>
        </w:rPr>
        <w:t>várias conexões</w:t>
      </w:r>
    </w:p>
    <w:p w14:paraId="42D388BB" w14:textId="162F80B6" w:rsidR="00A623D7" w:rsidRDefault="00A623D7" w:rsidP="00A623D7">
      <w:pPr>
        <w:jc w:val="both"/>
        <w:rPr>
          <w:bCs/>
          <w:i/>
          <w:lang w:val="pt-BR"/>
        </w:rPr>
      </w:pPr>
      <w:r w:rsidRPr="000A62A3">
        <w:rPr>
          <w:bCs/>
          <w:i/>
          <w:lang w:val="pt-BR"/>
        </w:rPr>
        <w:t xml:space="preserve"> Neste desafio, o programa será capa</w:t>
      </w:r>
      <w:r w:rsidR="000A62A3" w:rsidRPr="000A62A3">
        <w:rPr>
          <w:bCs/>
          <w:i/>
          <w:lang w:val="pt-BR"/>
        </w:rPr>
        <w:t>z</w:t>
      </w:r>
      <w:r w:rsidRPr="000A62A3">
        <w:rPr>
          <w:bCs/>
          <w:i/>
          <w:lang w:val="pt-BR"/>
        </w:rPr>
        <w:t xml:space="preserve"> de tratar e responder diversas conexões usando threads</w:t>
      </w:r>
    </w:p>
    <w:p w14:paraId="674A6CC8" w14:textId="63A47960" w:rsidR="00E34516" w:rsidRPr="00E34516" w:rsidRDefault="00E34516" w:rsidP="00E3451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 xml:space="preserve">será necessário estudar </w:t>
      </w:r>
      <w:r>
        <w:rPr>
          <w:bCs/>
          <w:i/>
          <w:lang w:val="pt-BR"/>
        </w:rPr>
        <w:t>threads.</w:t>
      </w:r>
    </w:p>
    <w:p w14:paraId="172A9248" w14:textId="607F943D" w:rsidR="00A623D7" w:rsidRDefault="000A62A3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Outras interações</w:t>
      </w:r>
    </w:p>
    <w:p w14:paraId="2054997B" w14:textId="386A7042" w:rsidR="000A62A3" w:rsidRPr="000A62A3" w:rsidRDefault="000A62A3" w:rsidP="000A62A3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 xml:space="preserve">Você pode usar seu projeto ou conceitos de </w:t>
      </w:r>
      <w:proofErr w:type="spellStart"/>
      <w:r w:rsidRPr="000A62A3">
        <w:rPr>
          <w:b/>
          <w:i/>
          <w:lang w:val="pt-BR"/>
        </w:rPr>
        <w:t>Pygame</w:t>
      </w:r>
      <w:proofErr w:type="spellEnd"/>
      <w:r>
        <w:rPr>
          <w:bCs/>
          <w:i/>
          <w:lang w:val="pt-BR"/>
        </w:rPr>
        <w:t xml:space="preserve"> usado em semestres anteriores e controlar objetos usando um computador remoto através do socket.</w:t>
      </w:r>
    </w:p>
    <w:p w14:paraId="7DFA7FFA" w14:textId="77777777" w:rsidR="000A62A3" w:rsidRDefault="000A62A3" w:rsidP="00FD0239">
      <w:pPr>
        <w:jc w:val="both"/>
        <w:rPr>
          <w:b/>
          <w:i/>
          <w:lang w:val="pt-BR"/>
        </w:rPr>
      </w:pPr>
    </w:p>
    <w:p w14:paraId="645FBEFF" w14:textId="0E0C9F59" w:rsidR="00AE574E" w:rsidRDefault="00AE574E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Notas</w:t>
      </w:r>
    </w:p>
    <w:p w14:paraId="1549C0D2" w14:textId="3F3C9CCC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ões 1 e 2 da atividade (CHAT simples) – 6,0 pontos</w:t>
      </w:r>
    </w:p>
    <w:p w14:paraId="296C1887" w14:textId="0E012A19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ão 3 Desafio – 3,0 pontos</w:t>
      </w:r>
    </w:p>
    <w:p w14:paraId="4446020C" w14:textId="1027B851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Vídeo com explicação do projeto – 1,0 ponto </w:t>
      </w:r>
    </w:p>
    <w:p w14:paraId="1275FA96" w14:textId="1F3889B1" w:rsidR="000A62A3" w:rsidRPr="000A62A3" w:rsidRDefault="000A62A3" w:rsidP="00FD0239">
      <w:pPr>
        <w:jc w:val="both"/>
        <w:rPr>
          <w:i/>
          <w:color w:val="C00000"/>
          <w:lang w:val="pt-BR"/>
        </w:rPr>
      </w:pPr>
      <w:r w:rsidRPr="000A62A3">
        <w:rPr>
          <w:b/>
          <w:i/>
          <w:color w:val="C00000"/>
          <w:lang w:val="pt-BR"/>
        </w:rPr>
        <w:t>Obs. Mesmo você não conseguindo fazer o exercício 3, você deverá fazer um vídeo falando das dificuldades enfrentadas no desenvolvimento da atividade.</w:t>
      </w:r>
    </w:p>
    <w:sectPr w:rsidR="000A62A3" w:rsidRPr="000A62A3" w:rsidSect="00C454DB">
      <w:footerReference w:type="default" r:id="rId18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17F1" w14:textId="77777777" w:rsidR="00F665BE" w:rsidRDefault="00F665BE">
      <w:pPr>
        <w:spacing w:before="0" w:after="0" w:line="240" w:lineRule="auto"/>
      </w:pPr>
      <w:r>
        <w:separator/>
      </w:r>
    </w:p>
  </w:endnote>
  <w:endnote w:type="continuationSeparator" w:id="0">
    <w:p w14:paraId="12E3FC79" w14:textId="77777777" w:rsidR="00F665BE" w:rsidRDefault="00F665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286C973D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5A370FE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A3296F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51D661A3" w14:textId="77777777" w:rsidR="00281D02" w:rsidRDefault="00281D02">
          <w:pPr>
            <w:pStyle w:val="Espaoparatabela"/>
          </w:pPr>
        </w:p>
      </w:tc>
    </w:tr>
    <w:tr w:rsidR="00281D02" w14:paraId="43A51E97" w14:textId="77777777" w:rsidTr="005D5BF5">
      <w:tc>
        <w:tcPr>
          <w:tcW w:w="3215" w:type="pct"/>
        </w:tcPr>
        <w:p w14:paraId="68F2BDA6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36275E0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3350F3C8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61796D79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30936604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21BD752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C4440DE" w14:textId="77777777" w:rsidR="00281D02" w:rsidRDefault="00281D02">
          <w:pPr>
            <w:pStyle w:val="Espaoparatabela"/>
          </w:pPr>
        </w:p>
      </w:tc>
    </w:tr>
  </w:tbl>
  <w:p w14:paraId="0A69994C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01FC" w14:textId="77777777" w:rsidR="00F665BE" w:rsidRDefault="00F665BE">
      <w:pPr>
        <w:spacing w:before="0" w:after="0" w:line="240" w:lineRule="auto"/>
      </w:pPr>
      <w:r>
        <w:separator/>
      </w:r>
    </w:p>
  </w:footnote>
  <w:footnote w:type="continuationSeparator" w:id="0">
    <w:p w14:paraId="22F13961" w14:textId="77777777" w:rsidR="00F665BE" w:rsidRDefault="00F665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A62A3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40436"/>
    <w:rsid w:val="003749F6"/>
    <w:rsid w:val="003B3135"/>
    <w:rsid w:val="003F58FC"/>
    <w:rsid w:val="004323EF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70E86"/>
    <w:rsid w:val="006B5F92"/>
    <w:rsid w:val="006B64C2"/>
    <w:rsid w:val="006D55C6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822156"/>
    <w:rsid w:val="008326F3"/>
    <w:rsid w:val="00842DE4"/>
    <w:rsid w:val="0084565D"/>
    <w:rsid w:val="00856640"/>
    <w:rsid w:val="0086123F"/>
    <w:rsid w:val="008C1061"/>
    <w:rsid w:val="00927741"/>
    <w:rsid w:val="0096580A"/>
    <w:rsid w:val="0096786D"/>
    <w:rsid w:val="009C5D41"/>
    <w:rsid w:val="009D16ED"/>
    <w:rsid w:val="009D34C2"/>
    <w:rsid w:val="009F2009"/>
    <w:rsid w:val="00A2069F"/>
    <w:rsid w:val="00A45820"/>
    <w:rsid w:val="00A551F5"/>
    <w:rsid w:val="00A623D7"/>
    <w:rsid w:val="00A8073F"/>
    <w:rsid w:val="00AD4DA6"/>
    <w:rsid w:val="00AE574E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50DD"/>
    <w:rsid w:val="00DF2CDB"/>
    <w:rsid w:val="00E34516"/>
    <w:rsid w:val="00E6561E"/>
    <w:rsid w:val="00ED1F48"/>
    <w:rsid w:val="00ED5E09"/>
    <w:rsid w:val="00F250A1"/>
    <w:rsid w:val="00F46796"/>
    <w:rsid w:val="00F52FE7"/>
    <w:rsid w:val="00F665BE"/>
    <w:rsid w:val="00FB3266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D65D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6029AB7A-0ABD-4476-9B0C-74A573E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265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Bruno Rodrigues</cp:lastModifiedBy>
  <cp:revision>7</cp:revision>
  <dcterms:created xsi:type="dcterms:W3CDTF">2020-03-23T03:22:00Z</dcterms:created>
  <dcterms:modified xsi:type="dcterms:W3CDTF">2020-09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